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1E" w:rsidRDefault="00EF452D" w:rsidP="0044501E">
      <w:pPr>
        <w:tabs>
          <w:tab w:val="left" w:pos="851"/>
        </w:tabs>
        <w:ind w:left="851" w:hanging="851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35941" cy="536178"/>
            <wp:effectExtent l="19050" t="0" r="2559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22" cy="5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94" w:rsidRDefault="002D1994" w:rsidP="0044501E">
      <w:pPr>
        <w:jc w:val="center"/>
        <w:rPr>
          <w:rFonts w:ascii="Calibri" w:hAnsi="Calibri"/>
          <w:b/>
        </w:rPr>
      </w:pPr>
    </w:p>
    <w:p w:rsidR="0044501E" w:rsidRPr="00617346" w:rsidRDefault="0044501E" w:rsidP="0044501E">
      <w:pPr>
        <w:jc w:val="center"/>
        <w:rPr>
          <w:rFonts w:ascii="Calibri" w:hAnsi="Calibri"/>
          <w:b/>
          <w:sz w:val="18"/>
          <w:szCs w:val="18"/>
        </w:rPr>
      </w:pPr>
      <w:r w:rsidRPr="00617346">
        <w:rPr>
          <w:rFonts w:ascii="Calibri" w:hAnsi="Calibri"/>
          <w:b/>
          <w:sz w:val="18"/>
          <w:szCs w:val="18"/>
        </w:rPr>
        <w:t xml:space="preserve">LICEO Delle SCIENZE UMANE </w:t>
      </w:r>
      <w:r w:rsidRPr="00617346">
        <w:rPr>
          <w:rFonts w:ascii="Calibri" w:hAnsi="Calibri"/>
          <w:sz w:val="18"/>
          <w:szCs w:val="18"/>
        </w:rPr>
        <w:t>(ex Magistrale)</w:t>
      </w:r>
      <w:r w:rsidR="007B219C">
        <w:rPr>
          <w:rFonts w:ascii="Calibri" w:hAnsi="Calibri"/>
          <w:b/>
          <w:sz w:val="18"/>
          <w:szCs w:val="18"/>
        </w:rPr>
        <w:t xml:space="preserve"> “CONTESSA </w:t>
      </w:r>
      <w:r w:rsidRPr="00617346">
        <w:rPr>
          <w:rFonts w:ascii="Calibri" w:hAnsi="Calibri"/>
          <w:b/>
          <w:sz w:val="18"/>
          <w:szCs w:val="18"/>
        </w:rPr>
        <w:t>T</w:t>
      </w:r>
      <w:r w:rsidR="007B219C">
        <w:rPr>
          <w:rFonts w:ascii="Calibri" w:hAnsi="Calibri"/>
          <w:b/>
          <w:sz w:val="18"/>
          <w:szCs w:val="18"/>
        </w:rPr>
        <w:t>ORNIELLI</w:t>
      </w:r>
      <w:r w:rsidRPr="00617346">
        <w:rPr>
          <w:rFonts w:ascii="Calibri" w:hAnsi="Calibri"/>
          <w:b/>
          <w:sz w:val="18"/>
          <w:szCs w:val="18"/>
        </w:rPr>
        <w:t xml:space="preserve"> BELLINI” - NOVARA</w:t>
      </w:r>
    </w:p>
    <w:p w:rsidR="0044501E" w:rsidRPr="00617346" w:rsidRDefault="0044501E" w:rsidP="0044501E">
      <w:pPr>
        <w:jc w:val="center"/>
        <w:rPr>
          <w:rFonts w:ascii="Calibri" w:hAnsi="Calibri"/>
          <w:sz w:val="18"/>
          <w:szCs w:val="18"/>
        </w:rPr>
      </w:pPr>
      <w:r w:rsidRPr="00617346">
        <w:rPr>
          <w:rFonts w:ascii="Calibri" w:hAnsi="Calibri"/>
          <w:sz w:val="18"/>
          <w:szCs w:val="18"/>
        </w:rPr>
        <w:t xml:space="preserve">Baluardo La Marmora, 10 - 28100 NOVARA - tel. 0321 - 627125 – </w:t>
      </w:r>
      <w:hyperlink r:id="rId9" w:history="1">
        <w:r w:rsidR="00B37F60" w:rsidRPr="00042C90">
          <w:rPr>
            <w:rStyle w:val="Collegamentoipertestuale"/>
            <w:rFonts w:ascii="Calibri" w:hAnsi="Calibri" w:cs="Arial"/>
            <w:sz w:val="18"/>
            <w:szCs w:val="18"/>
          </w:rPr>
          <w:t>https://www.liceobellini.edu.it</w:t>
        </w:r>
      </w:hyperlink>
      <w:r w:rsidRPr="00617346">
        <w:rPr>
          <w:rFonts w:ascii="Calibri" w:hAnsi="Calibri" w:cs="Arial"/>
          <w:sz w:val="18"/>
          <w:szCs w:val="18"/>
        </w:rPr>
        <w:t xml:space="preserve">   </w:t>
      </w:r>
    </w:p>
    <w:p w:rsidR="0044501E" w:rsidRPr="00617346" w:rsidRDefault="0044501E" w:rsidP="0044501E">
      <w:pPr>
        <w:jc w:val="center"/>
        <w:rPr>
          <w:rFonts w:ascii="Calibri" w:hAnsi="Calibri"/>
          <w:sz w:val="18"/>
          <w:szCs w:val="18"/>
        </w:rPr>
      </w:pPr>
      <w:r w:rsidRPr="00617346">
        <w:rPr>
          <w:rFonts w:ascii="Calibri" w:hAnsi="Calibri"/>
          <w:sz w:val="18"/>
          <w:szCs w:val="18"/>
        </w:rPr>
        <w:t xml:space="preserve">Casella di Posta Certificata </w:t>
      </w:r>
      <w:r w:rsidRPr="00617346">
        <w:rPr>
          <w:rFonts w:ascii="Calibri" w:hAnsi="Calibri"/>
          <w:color w:val="0000FF"/>
          <w:sz w:val="18"/>
          <w:szCs w:val="18"/>
          <w:u w:val="single"/>
        </w:rPr>
        <w:t>nopm010005@pec.istruzione.it</w:t>
      </w:r>
      <w:r w:rsidRPr="00617346">
        <w:rPr>
          <w:rFonts w:ascii="Calibri" w:hAnsi="Calibri"/>
          <w:sz w:val="18"/>
          <w:szCs w:val="18"/>
        </w:rPr>
        <w:t xml:space="preserve">  E-mail: </w:t>
      </w:r>
      <w:hyperlink r:id="rId10" w:history="1">
        <w:r w:rsidRPr="00617346">
          <w:rPr>
            <w:rFonts w:ascii="Calibri" w:hAnsi="Calibri"/>
            <w:color w:val="0000FF"/>
            <w:sz w:val="18"/>
            <w:szCs w:val="18"/>
            <w:u w:val="single"/>
          </w:rPr>
          <w:t>nopm010005@istruzione.it</w:t>
        </w:r>
      </w:hyperlink>
    </w:p>
    <w:p w:rsidR="00AC6792" w:rsidRPr="00617346" w:rsidRDefault="0044501E" w:rsidP="00AC6792">
      <w:pPr>
        <w:jc w:val="center"/>
        <w:rPr>
          <w:rFonts w:ascii="Calibri" w:hAnsi="Calibri" w:cs="Arial"/>
          <w:sz w:val="18"/>
          <w:szCs w:val="18"/>
        </w:rPr>
      </w:pPr>
      <w:r w:rsidRPr="00617346">
        <w:rPr>
          <w:rFonts w:ascii="Calibri" w:hAnsi="Calibri"/>
          <w:sz w:val="18"/>
          <w:szCs w:val="18"/>
        </w:rPr>
        <w:t xml:space="preserve">   codice fiscale 80016580039</w:t>
      </w:r>
      <w:r w:rsidRPr="00617346">
        <w:rPr>
          <w:rFonts w:ascii="Calibri" w:hAnsi="Calibri" w:cs="Arial"/>
          <w:sz w:val="18"/>
          <w:szCs w:val="18"/>
        </w:rPr>
        <w:t xml:space="preserve"> -  Codice univoco PA: UFUDDL</w:t>
      </w:r>
    </w:p>
    <w:p w:rsidR="005B79E0" w:rsidRPr="008050B6" w:rsidRDefault="00626121" w:rsidP="0070597D">
      <w:pPr>
        <w:keepNext/>
        <w:tabs>
          <w:tab w:val="left" w:pos="6930"/>
          <w:tab w:val="right" w:pos="9638"/>
        </w:tabs>
        <w:jc w:val="right"/>
        <w:outlineLvl w:val="1"/>
        <w:rPr>
          <w:rFonts w:ascii="Calibri" w:hAnsi="Calibri"/>
          <w:sz w:val="18"/>
          <w:szCs w:val="18"/>
        </w:rPr>
      </w:pPr>
      <w:r w:rsidRPr="00B979BE">
        <w:rPr>
          <w:rFonts w:ascii="Calibri" w:hAnsi="Calibri" w:cs="Arial"/>
          <w:sz w:val="22"/>
          <w:szCs w:val="22"/>
        </w:rPr>
        <w:tab/>
      </w:r>
      <w:r w:rsidR="005B79E0" w:rsidRPr="008050B6">
        <w:rPr>
          <w:rFonts w:ascii="Calibri" w:hAnsi="Calibri"/>
          <w:sz w:val="18"/>
          <w:szCs w:val="18"/>
        </w:rPr>
        <w:t xml:space="preserve">Novara, </w:t>
      </w:r>
      <w:r w:rsidR="0070597D">
        <w:rPr>
          <w:rFonts w:ascii="Calibri" w:hAnsi="Calibri"/>
          <w:sz w:val="18"/>
          <w:szCs w:val="18"/>
        </w:rPr>
        <w:t>25 settembre 2020</w:t>
      </w:r>
    </w:p>
    <w:p w:rsidR="005B79E0" w:rsidRPr="00A33E53" w:rsidRDefault="005B79E0" w:rsidP="005B79E0">
      <w:pPr>
        <w:rPr>
          <w:rFonts w:ascii="Bookman Old Style" w:hAnsi="Bookman Old Style"/>
        </w:rPr>
      </w:pPr>
    </w:p>
    <w:p w:rsidR="005B79E0" w:rsidRPr="00A33E53" w:rsidRDefault="00E57568" w:rsidP="005B79E0">
      <w:pPr>
        <w:jc w:val="center"/>
        <w:rPr>
          <w:rFonts w:ascii="Bookman Old Style" w:hAnsi="Bookman Old Style"/>
        </w:rPr>
      </w:pPr>
      <w:r w:rsidRPr="00BD5E1F">
        <w:rPr>
          <w:rFonts w:ascii="Bookman Old Style" w:hAnsi="Bookman Old Sty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.75pt;height:14.5pt" fillcolor="#369" stroked="f">
            <v:shadow on="t" color="#b2b2b2" opacity="52429f" offset="3pt"/>
            <v:textpath style="font-family:&quot;Times New Roman&quot;;font-size:24pt;v-text-kern:t" trim="t" fitpath="t" string="Circolare della Presidenza  n. 045"/>
          </v:shape>
        </w:pict>
      </w:r>
    </w:p>
    <w:p w:rsidR="0070597D" w:rsidRDefault="0070597D" w:rsidP="0070597D">
      <w:pPr>
        <w:keepNext/>
        <w:tabs>
          <w:tab w:val="left" w:pos="6930"/>
          <w:tab w:val="right" w:pos="9638"/>
        </w:tabs>
        <w:jc w:val="right"/>
        <w:outlineLvl w:val="1"/>
        <w:rPr>
          <w:b/>
          <w:bCs/>
          <w:sz w:val="22"/>
          <w:szCs w:val="22"/>
        </w:rPr>
      </w:pPr>
      <w:r w:rsidRPr="00AC3430">
        <w:rPr>
          <w:rFonts w:ascii="Calibri" w:hAnsi="Calibri" w:cs="Arial"/>
          <w:sz w:val="22"/>
          <w:szCs w:val="22"/>
        </w:rPr>
        <w:t xml:space="preserve">  </w:t>
      </w:r>
    </w:p>
    <w:p w:rsidR="0070597D" w:rsidRDefault="0070597D" w:rsidP="0070597D">
      <w:pPr>
        <w:jc w:val="right"/>
        <w:rPr>
          <w:rFonts w:ascii="Calibri" w:hAnsi="Calibri"/>
          <w:sz w:val="22"/>
          <w:szCs w:val="22"/>
        </w:rPr>
      </w:pPr>
    </w:p>
    <w:p w:rsidR="0070597D" w:rsidRDefault="0070597D" w:rsidP="0070597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 genitori degli alunni delle classi prime</w:t>
      </w:r>
    </w:p>
    <w:p w:rsidR="0070597D" w:rsidRDefault="0070597D" w:rsidP="0070597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 coordinatori delle classi prime</w:t>
      </w:r>
    </w:p>
    <w:p w:rsidR="0070597D" w:rsidRDefault="0070597D" w:rsidP="0070597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 docenti incaricati di Funzione strumentale</w:t>
      </w:r>
    </w:p>
    <w:p w:rsidR="0070597D" w:rsidRDefault="0070597D" w:rsidP="0070597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 collaboratori del Dirigente</w:t>
      </w:r>
    </w:p>
    <w:p w:rsidR="0070597D" w:rsidRDefault="0070597D" w:rsidP="0070597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SGA</w:t>
      </w:r>
    </w:p>
    <w:p w:rsidR="0070597D" w:rsidRDefault="0070597D" w:rsidP="0070597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me page del sito istituzionale / sezione “news”</w:t>
      </w:r>
    </w:p>
    <w:p w:rsidR="0070597D" w:rsidRDefault="0070597D" w:rsidP="0070597D">
      <w:pPr>
        <w:jc w:val="right"/>
        <w:rPr>
          <w:rFonts w:ascii="Calibri" w:hAnsi="Calibri"/>
          <w:sz w:val="22"/>
          <w:szCs w:val="22"/>
        </w:rPr>
      </w:pPr>
    </w:p>
    <w:p w:rsidR="0070597D" w:rsidRDefault="0070597D" w:rsidP="0070597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, p.c.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Docenti </w:t>
      </w:r>
    </w:p>
    <w:p w:rsidR="0070597D" w:rsidRDefault="0070597D" w:rsidP="0070597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sonale ATA</w:t>
      </w:r>
    </w:p>
    <w:p w:rsidR="0070597D" w:rsidRPr="002A67DA" w:rsidRDefault="0070597D" w:rsidP="0070597D">
      <w:pPr>
        <w:rPr>
          <w:rFonts w:ascii="Calibri" w:hAnsi="Calibri" w:cs="Arial"/>
          <w:sz w:val="22"/>
          <w:szCs w:val="22"/>
        </w:rPr>
      </w:pPr>
    </w:p>
    <w:p w:rsidR="0070597D" w:rsidRDefault="0070597D" w:rsidP="0070597D">
      <w:pPr>
        <w:rPr>
          <w:rFonts w:ascii="Calibri" w:hAnsi="Calibri" w:cs="Arial"/>
          <w:sz w:val="22"/>
          <w:szCs w:val="22"/>
        </w:rPr>
      </w:pPr>
      <w:r w:rsidRPr="002A67DA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ggetto</w:t>
      </w:r>
      <w:r w:rsidRPr="002A67DA">
        <w:rPr>
          <w:rFonts w:ascii="Calibri" w:hAnsi="Calibri" w:cs="Arial"/>
          <w:sz w:val="22"/>
          <w:szCs w:val="22"/>
        </w:rPr>
        <w:t xml:space="preserve">:  </w:t>
      </w:r>
      <w:r>
        <w:rPr>
          <w:rFonts w:ascii="Calibri" w:hAnsi="Calibri" w:cs="Arial"/>
          <w:sz w:val="22"/>
          <w:szCs w:val="22"/>
        </w:rPr>
        <w:t>Incontro  genitori  classi  prime</w:t>
      </w:r>
    </w:p>
    <w:p w:rsidR="0070597D" w:rsidRDefault="0070597D" w:rsidP="0070597D">
      <w:pPr>
        <w:rPr>
          <w:rFonts w:ascii="Calibri" w:hAnsi="Calibri" w:cs="Arial"/>
          <w:sz w:val="22"/>
          <w:szCs w:val="22"/>
        </w:rPr>
      </w:pPr>
    </w:p>
    <w:p w:rsidR="0070597D" w:rsidRDefault="0070597D" w:rsidP="0070597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I genitori delle studentesse e degli studenti che frequentano le classi prime sono invitati ad un incontro con il Dirigente scolastico, i coordinatori di classe e i collaboratori del Dirigente per una presentazione dell’Istituto e delle attività </w:t>
      </w:r>
      <w:r w:rsidRPr="00A70E0D">
        <w:rPr>
          <w:rFonts w:ascii="Calibri" w:hAnsi="Calibri" w:cs="Arial"/>
          <w:sz w:val="22"/>
          <w:szCs w:val="22"/>
        </w:rPr>
        <w:t xml:space="preserve">per l’a.s. </w:t>
      </w:r>
      <w:r>
        <w:rPr>
          <w:rFonts w:ascii="Calibri" w:hAnsi="Calibri" w:cs="Arial"/>
          <w:sz w:val="22"/>
          <w:szCs w:val="22"/>
        </w:rPr>
        <w:t>2020/2021</w:t>
      </w:r>
      <w:r w:rsidRPr="00A70E0D">
        <w:rPr>
          <w:rFonts w:ascii="Calibri" w:hAnsi="Calibri" w:cs="Arial"/>
          <w:sz w:val="22"/>
          <w:szCs w:val="22"/>
        </w:rPr>
        <w:t>.</w:t>
      </w:r>
    </w:p>
    <w:p w:rsidR="0070597D" w:rsidRDefault="0070597D" w:rsidP="0070597D">
      <w:pPr>
        <w:jc w:val="both"/>
        <w:rPr>
          <w:rFonts w:ascii="Calibri" w:hAnsi="Calibri" w:cs="Arial"/>
          <w:sz w:val="22"/>
          <w:szCs w:val="22"/>
        </w:rPr>
      </w:pPr>
    </w:p>
    <w:p w:rsidR="0070597D" w:rsidRDefault="0070597D" w:rsidP="0070597D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enerdì</w:t>
      </w:r>
      <w:r w:rsidRPr="00FD1E70">
        <w:rPr>
          <w:rFonts w:ascii="Calibri" w:hAnsi="Calibri" w:cs="Arial"/>
          <w:b/>
          <w:sz w:val="22"/>
          <w:szCs w:val="22"/>
        </w:rPr>
        <w:t xml:space="preserve"> 2 </w:t>
      </w:r>
      <w:r>
        <w:rPr>
          <w:rFonts w:ascii="Calibri" w:hAnsi="Calibri" w:cs="Arial"/>
          <w:b/>
          <w:sz w:val="22"/>
          <w:szCs w:val="22"/>
        </w:rPr>
        <w:t>ottobre 2020</w:t>
      </w:r>
      <w:r w:rsidRPr="00FD1E7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d</w:t>
      </w:r>
      <w:r w:rsidRPr="00FD1E70">
        <w:rPr>
          <w:rFonts w:ascii="Calibri" w:hAnsi="Calibri" w:cs="Arial"/>
          <w:b/>
          <w:sz w:val="22"/>
          <w:szCs w:val="22"/>
        </w:rPr>
        <w:t>a</w:t>
      </w:r>
      <w:r>
        <w:rPr>
          <w:rFonts w:ascii="Calibri" w:hAnsi="Calibri" w:cs="Arial"/>
          <w:b/>
          <w:sz w:val="22"/>
          <w:szCs w:val="22"/>
        </w:rPr>
        <w:t>lle ore 17.</w:t>
      </w:r>
      <w:r w:rsidRPr="00FD1E70">
        <w:rPr>
          <w:rFonts w:ascii="Calibri" w:hAnsi="Calibri" w:cs="Arial"/>
          <w:b/>
          <w:sz w:val="22"/>
          <w:szCs w:val="22"/>
        </w:rPr>
        <w:t>00</w:t>
      </w:r>
      <w:r>
        <w:rPr>
          <w:rFonts w:ascii="Calibri" w:hAnsi="Calibri" w:cs="Arial"/>
          <w:b/>
          <w:sz w:val="22"/>
          <w:szCs w:val="22"/>
        </w:rPr>
        <w:t xml:space="preserve"> alle ore 18.00</w:t>
      </w:r>
      <w:r w:rsidRPr="00FD1E70">
        <w:rPr>
          <w:rFonts w:ascii="Calibri" w:hAnsi="Calibri" w:cs="Arial"/>
          <w:b/>
          <w:sz w:val="22"/>
          <w:szCs w:val="22"/>
        </w:rPr>
        <w:t xml:space="preserve"> </w:t>
      </w:r>
    </w:p>
    <w:p w:rsidR="0070597D" w:rsidRPr="00FD1E70" w:rsidRDefault="0070597D" w:rsidP="0070597D">
      <w:pPr>
        <w:jc w:val="center"/>
        <w:rPr>
          <w:rFonts w:ascii="Calibri" w:hAnsi="Calibri" w:cs="Arial"/>
          <w:b/>
          <w:sz w:val="22"/>
          <w:szCs w:val="22"/>
        </w:rPr>
      </w:pPr>
    </w:p>
    <w:p w:rsidR="0070597D" w:rsidRDefault="0070597D" w:rsidP="0070597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a riunione si svolgerà in modalità telematica.</w:t>
      </w:r>
    </w:p>
    <w:p w:rsidR="0070597D" w:rsidRDefault="0070597D" w:rsidP="0070597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 indicazioni per l’accesso alla piattaforma verranno comunicate all’indirizzo di posta elettronica depositato dai genitori al momento dell’iscrizione.</w:t>
      </w:r>
    </w:p>
    <w:p w:rsidR="0070597D" w:rsidRDefault="0070597D" w:rsidP="0070597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lo stesso indirizzo saranno inviate le credenziali di accesso al registro elettronico. Le credenziali sono strettamente personali. Si raccomanda di conservarle con cura e di non comunicarle ad altri.</w:t>
      </w:r>
    </w:p>
    <w:p w:rsidR="0070597D" w:rsidRDefault="0070597D" w:rsidP="0070597D">
      <w:pPr>
        <w:jc w:val="right"/>
        <w:rPr>
          <w:rFonts w:ascii="Calibri" w:hAnsi="Calibri"/>
          <w:sz w:val="22"/>
          <w:szCs w:val="22"/>
        </w:rPr>
      </w:pPr>
    </w:p>
    <w:p w:rsidR="0070597D" w:rsidRDefault="0070597D" w:rsidP="0070597D">
      <w:pPr>
        <w:jc w:val="right"/>
        <w:rPr>
          <w:rFonts w:ascii="Calibri" w:hAnsi="Calibri"/>
          <w:sz w:val="22"/>
          <w:szCs w:val="22"/>
        </w:rPr>
      </w:pPr>
    </w:p>
    <w:p w:rsidR="0070597D" w:rsidRPr="001F7A44" w:rsidRDefault="0070597D" w:rsidP="0070597D">
      <w:pPr>
        <w:ind w:firstLine="142"/>
        <w:jc w:val="right"/>
        <w:rPr>
          <w:rFonts w:asciiTheme="minorHAnsi" w:hAnsiTheme="minorHAnsi"/>
          <w:i/>
          <w:sz w:val="18"/>
          <w:szCs w:val="18"/>
        </w:rPr>
      </w:pPr>
    </w:p>
    <w:p w:rsidR="00A3682A" w:rsidRPr="0085270D" w:rsidRDefault="00A3682A" w:rsidP="00A3682A">
      <w:pPr>
        <w:ind w:left="4956" w:firstLine="708"/>
        <w:jc w:val="right"/>
        <w:rPr>
          <w:rFonts w:asciiTheme="minorHAnsi" w:hAnsiTheme="minorHAnsi" w:cstheme="minorHAnsi"/>
        </w:rPr>
      </w:pPr>
      <w:r w:rsidRPr="0085270D">
        <w:rPr>
          <w:rFonts w:asciiTheme="minorHAnsi" w:hAnsiTheme="minorHAnsi" w:cstheme="minorHAnsi"/>
        </w:rPr>
        <w:t xml:space="preserve">     IL DIRIGENTE SCOLASTICO</w:t>
      </w:r>
    </w:p>
    <w:p w:rsidR="00A3682A" w:rsidRPr="0085270D" w:rsidRDefault="00A3682A" w:rsidP="00A3682A">
      <w:pPr>
        <w:jc w:val="right"/>
        <w:rPr>
          <w:rFonts w:asciiTheme="minorHAnsi" w:hAnsiTheme="minorHAnsi" w:cstheme="minorHAnsi"/>
        </w:rPr>
      </w:pPr>
      <w:r w:rsidRPr="0085270D">
        <w:rPr>
          <w:rFonts w:asciiTheme="minorHAnsi" w:hAnsiTheme="minorHAnsi" w:cstheme="minorHAnsi"/>
        </w:rPr>
        <w:t xml:space="preserve">   </w:t>
      </w:r>
      <w:r w:rsidRPr="0085270D">
        <w:rPr>
          <w:rFonts w:asciiTheme="minorHAnsi" w:hAnsiTheme="minorHAnsi" w:cstheme="minorHAnsi"/>
        </w:rPr>
        <w:tab/>
      </w:r>
      <w:r w:rsidRPr="0085270D">
        <w:rPr>
          <w:rFonts w:asciiTheme="minorHAnsi" w:hAnsiTheme="minorHAnsi" w:cstheme="minorHAnsi"/>
        </w:rPr>
        <w:tab/>
      </w:r>
      <w:r w:rsidRPr="0085270D">
        <w:rPr>
          <w:rFonts w:asciiTheme="minorHAnsi" w:hAnsiTheme="minorHAnsi" w:cstheme="minorHAnsi"/>
        </w:rPr>
        <w:tab/>
      </w:r>
      <w:r w:rsidRPr="0085270D">
        <w:rPr>
          <w:rFonts w:asciiTheme="minorHAnsi" w:hAnsiTheme="minorHAnsi" w:cstheme="minorHAnsi"/>
        </w:rPr>
        <w:tab/>
      </w:r>
      <w:r w:rsidRPr="0085270D">
        <w:rPr>
          <w:rFonts w:asciiTheme="minorHAnsi" w:hAnsiTheme="minorHAnsi" w:cstheme="minorHAnsi"/>
        </w:rPr>
        <w:tab/>
      </w:r>
      <w:r w:rsidRPr="0085270D">
        <w:rPr>
          <w:rFonts w:asciiTheme="minorHAnsi" w:hAnsiTheme="minorHAnsi" w:cstheme="minorHAnsi"/>
        </w:rPr>
        <w:tab/>
      </w:r>
      <w:r w:rsidRPr="0085270D">
        <w:rPr>
          <w:rFonts w:asciiTheme="minorHAnsi" w:hAnsiTheme="minorHAnsi" w:cstheme="minorHAnsi"/>
        </w:rPr>
        <w:tab/>
        <w:t xml:space="preserve">                      (Prof.ssa  Maria Motta)</w:t>
      </w:r>
    </w:p>
    <w:p w:rsidR="00A3682A" w:rsidRDefault="00A3682A" w:rsidP="00A3682A">
      <w:pPr>
        <w:ind w:firstLine="142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85270D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</w:t>
      </w:r>
      <w:r w:rsidRPr="0085270D">
        <w:rPr>
          <w:rFonts w:asciiTheme="minorHAnsi" w:hAnsiTheme="minorHAnsi" w:cstheme="minorHAnsi"/>
          <w:i/>
          <w:sz w:val="18"/>
          <w:szCs w:val="18"/>
        </w:rPr>
        <w:tab/>
        <w:t xml:space="preserve"> firma autografa sostituita a mezzo stampa ex art. 3, co. 2, D.Lgs 39/93</w:t>
      </w:r>
    </w:p>
    <w:p w:rsidR="0070597D" w:rsidRDefault="0070597D" w:rsidP="00A3682A">
      <w:pPr>
        <w:ind w:firstLine="142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70597D" w:rsidRPr="0085270D" w:rsidRDefault="0070597D" w:rsidP="00A3682A">
      <w:pPr>
        <w:ind w:firstLine="142"/>
        <w:jc w:val="right"/>
        <w:rPr>
          <w:rFonts w:asciiTheme="minorHAnsi" w:hAnsiTheme="minorHAnsi" w:cstheme="minorHAnsi"/>
          <w:sz w:val="18"/>
          <w:szCs w:val="18"/>
        </w:rPr>
      </w:pPr>
    </w:p>
    <w:p w:rsidR="0070597D" w:rsidRPr="00E71C13" w:rsidRDefault="0070597D" w:rsidP="0070597D">
      <w:pPr>
        <w:ind w:firstLine="142"/>
        <w:jc w:val="both"/>
        <w:rPr>
          <w:rFonts w:asciiTheme="minorHAnsi" w:hAnsiTheme="minorHAnsi"/>
          <w:i/>
          <w:sz w:val="16"/>
          <w:szCs w:val="16"/>
        </w:rPr>
      </w:pPr>
      <w:r w:rsidRPr="00E71C13">
        <w:rPr>
          <w:rFonts w:asciiTheme="minorHAnsi" w:hAnsiTheme="minorHAnsi"/>
          <w:i/>
          <w:sz w:val="16"/>
          <w:szCs w:val="16"/>
        </w:rPr>
        <w:t xml:space="preserve">Responsabile del procedimento: </w:t>
      </w:r>
      <w:r w:rsidR="001E1D56">
        <w:rPr>
          <w:rFonts w:asciiTheme="minorHAnsi" w:hAnsiTheme="minorHAnsi"/>
          <w:i/>
          <w:sz w:val="16"/>
          <w:szCs w:val="16"/>
        </w:rPr>
        <w:t>Maria Stella Azzarello</w:t>
      </w:r>
    </w:p>
    <w:p w:rsidR="00840154" w:rsidRPr="0085270D" w:rsidRDefault="00840154" w:rsidP="0027174F">
      <w:pPr>
        <w:rPr>
          <w:rFonts w:asciiTheme="minorHAnsi" w:hAnsiTheme="minorHAnsi" w:cstheme="minorHAnsi"/>
        </w:rPr>
      </w:pPr>
    </w:p>
    <w:sectPr w:rsidR="00840154" w:rsidRPr="0085270D" w:rsidSect="002D1994">
      <w:footerReference w:type="default" r:id="rId1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BA" w:rsidRDefault="004F34BA" w:rsidP="0044501E">
      <w:r>
        <w:separator/>
      </w:r>
    </w:p>
  </w:endnote>
  <w:endnote w:type="continuationSeparator" w:id="1">
    <w:p w:rsidR="004F34BA" w:rsidRDefault="004F34BA" w:rsidP="00445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01E" w:rsidRPr="005866CB" w:rsidRDefault="0044501E" w:rsidP="0044501E">
    <w:pPr>
      <w:pStyle w:val="NormaleWeb"/>
      <w:spacing w:before="0" w:beforeAutospacing="0" w:after="0" w:afterAutospacing="0"/>
      <w:jc w:val="center"/>
      <w:rPr>
        <w:rFonts w:ascii="Calibri" w:hAnsi="Calibri" w:cs="Microsoft Sans Serif"/>
        <w:sz w:val="16"/>
        <w:szCs w:val="16"/>
      </w:rPr>
    </w:pPr>
    <w:r w:rsidRPr="005866CB">
      <w:rPr>
        <w:rFonts w:ascii="Calibri" w:hAnsi="Calibri" w:cs="Microsoft Sans Serif"/>
        <w:sz w:val="16"/>
        <w:szCs w:val="16"/>
      </w:rPr>
      <w:t>C/c bancario Banca Popolare di Sondrio IBAN  IT 03 P 05696 10100 000006633X44</w:t>
    </w:r>
  </w:p>
  <w:p w:rsidR="0044501E" w:rsidRPr="005866CB" w:rsidRDefault="0044501E" w:rsidP="0044501E">
    <w:pPr>
      <w:pStyle w:val="NormaleWeb"/>
      <w:spacing w:before="0" w:beforeAutospacing="0" w:after="0" w:afterAutospacing="0"/>
      <w:jc w:val="center"/>
      <w:rPr>
        <w:rFonts w:ascii="Calibri" w:hAnsi="Calibri" w:cs="Microsoft Sans Serif"/>
        <w:sz w:val="16"/>
        <w:szCs w:val="16"/>
      </w:rPr>
    </w:pPr>
    <w:r w:rsidRPr="005866CB">
      <w:rPr>
        <w:rFonts w:ascii="Calibri" w:hAnsi="Calibri" w:cs="Microsoft Sans Serif"/>
        <w:sz w:val="16"/>
        <w:szCs w:val="16"/>
      </w:rPr>
      <w:t>Conto corrente postale n. 12891289 intestato a: IM CONTESSA TORNIELLI BELLINI -  SERVIZIO CASSA</w:t>
    </w:r>
  </w:p>
  <w:p w:rsidR="0044501E" w:rsidRPr="005866CB" w:rsidRDefault="0044501E" w:rsidP="0044501E">
    <w:pPr>
      <w:pStyle w:val="NormaleWeb"/>
      <w:spacing w:before="0" w:beforeAutospacing="0" w:after="0" w:afterAutospacing="0"/>
      <w:jc w:val="center"/>
      <w:rPr>
        <w:rFonts w:ascii="Calibri" w:hAnsi="Calibri" w:cs="Microsoft Sans Serif"/>
        <w:sz w:val="16"/>
        <w:szCs w:val="16"/>
      </w:rPr>
    </w:pPr>
    <w:r w:rsidRPr="005866CB">
      <w:rPr>
        <w:rFonts w:ascii="Calibri" w:hAnsi="Calibri" w:cs="Microsoft Sans Serif"/>
        <w:sz w:val="16"/>
        <w:szCs w:val="16"/>
      </w:rPr>
      <w:t>IBAN Conto Banco Posta IT 15 L 07601 10100 0000128912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BA" w:rsidRDefault="004F34BA" w:rsidP="0044501E">
      <w:r>
        <w:separator/>
      </w:r>
    </w:p>
  </w:footnote>
  <w:footnote w:type="continuationSeparator" w:id="1">
    <w:p w:rsidR="004F34BA" w:rsidRDefault="004F34BA" w:rsidP="00445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4B2"/>
    <w:multiLevelType w:val="hybridMultilevel"/>
    <w:tmpl w:val="50FA0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0C67"/>
    <w:multiLevelType w:val="hybridMultilevel"/>
    <w:tmpl w:val="57604ED8"/>
    <w:lvl w:ilvl="0" w:tplc="F2683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7E284F"/>
    <w:multiLevelType w:val="hybridMultilevel"/>
    <w:tmpl w:val="060C3404"/>
    <w:lvl w:ilvl="0" w:tplc="EA5A0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03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4F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04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69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A8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6C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05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A2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A21FA"/>
    <w:multiLevelType w:val="hybridMultilevel"/>
    <w:tmpl w:val="1FB6D82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77AC582C"/>
    <w:multiLevelType w:val="hybridMultilevel"/>
    <w:tmpl w:val="DB3AD7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619DD"/>
    <w:multiLevelType w:val="hybridMultilevel"/>
    <w:tmpl w:val="B2D41AF2"/>
    <w:lvl w:ilvl="0" w:tplc="07CC8654">
      <w:start w:val="5"/>
      <w:numFmt w:val="bullet"/>
      <w:lvlText w:val="-"/>
      <w:lvlJc w:val="left"/>
      <w:pPr>
        <w:ind w:left="5400" w:hanging="360"/>
      </w:pPr>
      <w:rPr>
        <w:rFonts w:ascii="MS Sans Serif" w:eastAsia="Times New Roman" w:hAnsi="MS Sans 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A70"/>
    <w:rsid w:val="00013B50"/>
    <w:rsid w:val="00033604"/>
    <w:rsid w:val="00051A0F"/>
    <w:rsid w:val="00051BCF"/>
    <w:rsid w:val="00076199"/>
    <w:rsid w:val="00084506"/>
    <w:rsid w:val="00096CE0"/>
    <w:rsid w:val="00097EBA"/>
    <w:rsid w:val="0015118C"/>
    <w:rsid w:val="00153027"/>
    <w:rsid w:val="0017681C"/>
    <w:rsid w:val="00190F35"/>
    <w:rsid w:val="00196D7D"/>
    <w:rsid w:val="001A28EE"/>
    <w:rsid w:val="001B7A29"/>
    <w:rsid w:val="001C37D8"/>
    <w:rsid w:val="001D2A15"/>
    <w:rsid w:val="001E1D56"/>
    <w:rsid w:val="002045A0"/>
    <w:rsid w:val="00214338"/>
    <w:rsid w:val="00223FCF"/>
    <w:rsid w:val="00261A62"/>
    <w:rsid w:val="00263350"/>
    <w:rsid w:val="0027174F"/>
    <w:rsid w:val="00283C56"/>
    <w:rsid w:val="00284224"/>
    <w:rsid w:val="00295131"/>
    <w:rsid w:val="002A6537"/>
    <w:rsid w:val="002B5517"/>
    <w:rsid w:val="002B6475"/>
    <w:rsid w:val="002B7122"/>
    <w:rsid w:val="002D1994"/>
    <w:rsid w:val="002F73EE"/>
    <w:rsid w:val="00326A33"/>
    <w:rsid w:val="00334B7F"/>
    <w:rsid w:val="00347417"/>
    <w:rsid w:val="0034784A"/>
    <w:rsid w:val="003701C8"/>
    <w:rsid w:val="003847BB"/>
    <w:rsid w:val="003A2967"/>
    <w:rsid w:val="003B2062"/>
    <w:rsid w:val="003E3805"/>
    <w:rsid w:val="003F05BF"/>
    <w:rsid w:val="00404479"/>
    <w:rsid w:val="004339A9"/>
    <w:rsid w:val="0044501E"/>
    <w:rsid w:val="0046196B"/>
    <w:rsid w:val="00462392"/>
    <w:rsid w:val="004704B3"/>
    <w:rsid w:val="0047208E"/>
    <w:rsid w:val="00476691"/>
    <w:rsid w:val="0048762E"/>
    <w:rsid w:val="004A510C"/>
    <w:rsid w:val="004A6B59"/>
    <w:rsid w:val="004B55C0"/>
    <w:rsid w:val="004F34BA"/>
    <w:rsid w:val="00507FD0"/>
    <w:rsid w:val="00565D4F"/>
    <w:rsid w:val="005866CB"/>
    <w:rsid w:val="0059111C"/>
    <w:rsid w:val="00594A24"/>
    <w:rsid w:val="005B79E0"/>
    <w:rsid w:val="005E70E5"/>
    <w:rsid w:val="0060734A"/>
    <w:rsid w:val="00617346"/>
    <w:rsid w:val="00626121"/>
    <w:rsid w:val="0063402C"/>
    <w:rsid w:val="006620FD"/>
    <w:rsid w:val="00691414"/>
    <w:rsid w:val="00692D4F"/>
    <w:rsid w:val="006949C7"/>
    <w:rsid w:val="006A0C4B"/>
    <w:rsid w:val="006A50AB"/>
    <w:rsid w:val="006A6AC0"/>
    <w:rsid w:val="006B2682"/>
    <w:rsid w:val="006B2E03"/>
    <w:rsid w:val="006E1448"/>
    <w:rsid w:val="006E6BF6"/>
    <w:rsid w:val="0070597D"/>
    <w:rsid w:val="00755820"/>
    <w:rsid w:val="007722F0"/>
    <w:rsid w:val="007971AF"/>
    <w:rsid w:val="007A4E01"/>
    <w:rsid w:val="007A6EE7"/>
    <w:rsid w:val="007B219C"/>
    <w:rsid w:val="007B252C"/>
    <w:rsid w:val="007F592E"/>
    <w:rsid w:val="007F7B47"/>
    <w:rsid w:val="00810E7F"/>
    <w:rsid w:val="00830EAD"/>
    <w:rsid w:val="00840154"/>
    <w:rsid w:val="008413EE"/>
    <w:rsid w:val="0085270D"/>
    <w:rsid w:val="00853EB3"/>
    <w:rsid w:val="008605B3"/>
    <w:rsid w:val="008654DC"/>
    <w:rsid w:val="00870184"/>
    <w:rsid w:val="00887CCB"/>
    <w:rsid w:val="008B7A89"/>
    <w:rsid w:val="008E5CDB"/>
    <w:rsid w:val="008F0C20"/>
    <w:rsid w:val="008F3CCD"/>
    <w:rsid w:val="008F7ED2"/>
    <w:rsid w:val="00911E95"/>
    <w:rsid w:val="00933B69"/>
    <w:rsid w:val="00946389"/>
    <w:rsid w:val="009562E7"/>
    <w:rsid w:val="00985654"/>
    <w:rsid w:val="00986324"/>
    <w:rsid w:val="00990D93"/>
    <w:rsid w:val="009B0E00"/>
    <w:rsid w:val="009C1B21"/>
    <w:rsid w:val="009E0BC2"/>
    <w:rsid w:val="00A27F60"/>
    <w:rsid w:val="00A3682A"/>
    <w:rsid w:val="00A67A82"/>
    <w:rsid w:val="00AC6792"/>
    <w:rsid w:val="00AE1232"/>
    <w:rsid w:val="00B10C37"/>
    <w:rsid w:val="00B21499"/>
    <w:rsid w:val="00B3213B"/>
    <w:rsid w:val="00B32E8D"/>
    <w:rsid w:val="00B37F60"/>
    <w:rsid w:val="00B4670B"/>
    <w:rsid w:val="00B613EC"/>
    <w:rsid w:val="00B979BE"/>
    <w:rsid w:val="00BA296D"/>
    <w:rsid w:val="00BB2CD1"/>
    <w:rsid w:val="00BD4363"/>
    <w:rsid w:val="00BD4451"/>
    <w:rsid w:val="00BD5E1F"/>
    <w:rsid w:val="00BE4644"/>
    <w:rsid w:val="00BF4EBD"/>
    <w:rsid w:val="00C2739A"/>
    <w:rsid w:val="00C46DF6"/>
    <w:rsid w:val="00C54650"/>
    <w:rsid w:val="00C76E8D"/>
    <w:rsid w:val="00C91A19"/>
    <w:rsid w:val="00C92D70"/>
    <w:rsid w:val="00CB3D7A"/>
    <w:rsid w:val="00CB3F27"/>
    <w:rsid w:val="00CC2F28"/>
    <w:rsid w:val="00CF269D"/>
    <w:rsid w:val="00CF303C"/>
    <w:rsid w:val="00D46E05"/>
    <w:rsid w:val="00D501AB"/>
    <w:rsid w:val="00D544EF"/>
    <w:rsid w:val="00D66B38"/>
    <w:rsid w:val="00D823FB"/>
    <w:rsid w:val="00DB520B"/>
    <w:rsid w:val="00DC7062"/>
    <w:rsid w:val="00E23EE5"/>
    <w:rsid w:val="00E36B3C"/>
    <w:rsid w:val="00E57568"/>
    <w:rsid w:val="00E61E27"/>
    <w:rsid w:val="00E71BDD"/>
    <w:rsid w:val="00EC3280"/>
    <w:rsid w:val="00EF452D"/>
    <w:rsid w:val="00F13EB6"/>
    <w:rsid w:val="00F441D8"/>
    <w:rsid w:val="00F447B5"/>
    <w:rsid w:val="00F54751"/>
    <w:rsid w:val="00F629FB"/>
    <w:rsid w:val="00F6367B"/>
    <w:rsid w:val="00FA285D"/>
    <w:rsid w:val="00FA7A70"/>
    <w:rsid w:val="00FD5F73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A70"/>
    <w:rPr>
      <w:rFonts w:ascii="Times New Roman" w:eastAsia="Times New Roman" w:hAnsi="Times New Roman"/>
    </w:rPr>
  </w:style>
  <w:style w:type="paragraph" w:styleId="Titolo2">
    <w:name w:val="heading 2"/>
    <w:basedOn w:val="Normale"/>
    <w:link w:val="Titolo2Carattere"/>
    <w:uiPriority w:val="9"/>
    <w:qFormat/>
    <w:rsid w:val="004876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4876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A7A7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A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A7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4450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0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450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50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4501E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762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7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inkgazzetta">
    <w:name w:val="link_gazzetta"/>
    <w:basedOn w:val="Carpredefinitoparagrafo"/>
    <w:rsid w:val="0048762E"/>
  </w:style>
  <w:style w:type="paragraph" w:styleId="Paragrafoelenco">
    <w:name w:val="List Paragraph"/>
    <w:basedOn w:val="Normale"/>
    <w:uiPriority w:val="34"/>
    <w:qFormat/>
    <w:rsid w:val="00E23E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8E5C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62612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626121"/>
    <w:rPr>
      <w:rFonts w:ascii="Times New Roman" w:eastAsia="Times New Roman" w:hAnsi="Times New Roman"/>
      <w:sz w:val="24"/>
    </w:rPr>
  </w:style>
  <w:style w:type="character" w:customStyle="1" w:styleId="st">
    <w:name w:val="st"/>
    <w:basedOn w:val="Carpredefinitoparagrafo"/>
    <w:rsid w:val="00705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pm010005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ceobelli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1D86-9F4B-47A9-82CD-3D825FF4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</CharactersWithSpaces>
  <SharedDoc>false</SharedDoc>
  <HLinks>
    <vt:vector size="12" baseType="variant">
      <vt:variant>
        <vt:i4>1310781</vt:i4>
      </vt:variant>
      <vt:variant>
        <vt:i4>3</vt:i4>
      </vt:variant>
      <vt:variant>
        <vt:i4>0</vt:i4>
      </vt:variant>
      <vt:variant>
        <vt:i4>5</vt:i4>
      </vt:variant>
      <vt:variant>
        <vt:lpwstr>mailto:nopm010005@istruzione.it</vt:lpwstr>
      </vt:variant>
      <vt:variant>
        <vt:lpwstr/>
      </vt:variant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http://www.liceobellin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otta</dc:creator>
  <cp:lastModifiedBy>ammm</cp:lastModifiedBy>
  <cp:revision>4</cp:revision>
  <cp:lastPrinted>2020-09-25T10:48:00Z</cp:lastPrinted>
  <dcterms:created xsi:type="dcterms:W3CDTF">2020-09-25T10:43:00Z</dcterms:created>
  <dcterms:modified xsi:type="dcterms:W3CDTF">2020-09-25T10:48:00Z</dcterms:modified>
</cp:coreProperties>
</file>